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EB1" w:rsidRPr="008B1EB1" w:rsidRDefault="00C9711F" w:rsidP="00E164B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C9711F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8B1EB1" w:rsidRPr="008B1EB1">
        <w:rPr>
          <w:rFonts w:ascii="Times New Roman" w:hAnsi="Times New Roman" w:cs="Times New Roman"/>
          <w:b/>
          <w:sz w:val="28"/>
          <w:szCs w:val="28"/>
          <w:lang w:val="kk-KZ"/>
        </w:rPr>
        <w:t>Инст</w:t>
      </w:r>
      <w:r w:rsidR="008B1EB1">
        <w:rPr>
          <w:rFonts w:ascii="Times New Roman" w:hAnsi="Times New Roman" w:cs="Times New Roman"/>
          <w:b/>
          <w:sz w:val="28"/>
          <w:szCs w:val="28"/>
          <w:lang w:val="kk-KZ"/>
        </w:rPr>
        <w:t>ру</w:t>
      </w:r>
      <w:r w:rsidR="008B1EB1" w:rsidRPr="008B1EB1">
        <w:rPr>
          <w:rFonts w:ascii="Times New Roman" w:hAnsi="Times New Roman" w:cs="Times New Roman"/>
          <w:b/>
          <w:sz w:val="28"/>
          <w:szCs w:val="28"/>
          <w:lang w:val="kk-KZ"/>
        </w:rPr>
        <w:t>кц</w:t>
      </w:r>
      <w:r w:rsidR="008B1EB1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="008B1EB1" w:rsidRPr="008B1E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я </w:t>
      </w:r>
      <w:r w:rsidRPr="008B1E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работе с приложением  </w:t>
      </w:r>
      <w:hyperlink r:id="rId9" w:history="1">
        <w:r w:rsidRPr="008B1EB1">
          <w:rPr>
            <w:rStyle w:val="a4"/>
            <w:rFonts w:ascii="Times New Roman" w:hAnsi="Times New Roman" w:cs="Times New Roman"/>
            <w:b/>
            <w:sz w:val="28"/>
            <w:szCs w:val="28"/>
            <w:lang w:val="kk-KZ"/>
          </w:rPr>
          <w:t>https://www.zoom.us/</w:t>
        </w:r>
      </w:hyperlink>
      <w:r w:rsidRPr="008B1EB1">
        <w:rPr>
          <w:rStyle w:val="a4"/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B1EB1" w:rsidRPr="008B1E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ля участников вебинаров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илотной эксплуатации </w:t>
      </w:r>
      <w:r w:rsidR="008B1EB1" w:rsidRPr="008B1EB1">
        <w:rPr>
          <w:rFonts w:ascii="Times New Roman" w:hAnsi="Times New Roman" w:cs="Times New Roman"/>
          <w:b/>
          <w:sz w:val="28"/>
          <w:szCs w:val="28"/>
          <w:lang w:val="kk-KZ"/>
        </w:rPr>
        <w:t>моду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8B1EB1" w:rsidRPr="008B1E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Виртуальный склад» ИС ЭСФ</w:t>
      </w:r>
    </w:p>
    <w:p w:rsidR="009806B5" w:rsidRPr="00F34AE7" w:rsidRDefault="0089284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>В рамках проведения вебинара Вам необходимо проделать следующие действия:</w:t>
      </w:r>
    </w:p>
    <w:p w:rsidR="00F34AE7" w:rsidRDefault="00892843" w:rsidP="00F34A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 xml:space="preserve">Войти на сайт </w:t>
      </w:r>
      <w:hyperlink r:id="rId10" w:history="1">
        <w:r w:rsidRPr="00F34AE7">
          <w:rPr>
            <w:rStyle w:val="a4"/>
            <w:rFonts w:ascii="Times New Roman" w:hAnsi="Times New Roman" w:cs="Times New Roman"/>
            <w:sz w:val="24"/>
            <w:szCs w:val="24"/>
            <w:lang w:val="kk-KZ"/>
          </w:rPr>
          <w:t>https://www.zoom.us/</w:t>
        </w:r>
      </w:hyperlink>
    </w:p>
    <w:p w:rsidR="00F34AE7" w:rsidRDefault="00892843" w:rsidP="00F34A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>Пройти регистрацию</w:t>
      </w:r>
    </w:p>
    <w:p w:rsidR="00892843" w:rsidRPr="00F34AE7" w:rsidRDefault="008E3A1A" w:rsidP="00F34A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 xml:space="preserve">Нажать кнопку 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Sign up, It`s free</w:t>
      </w: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25515" cy="19882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482" cy="199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E7" w:rsidRDefault="008E3A1A" w:rsidP="00F34A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>Введите свой электронный адрес для получаения ссылки для дальнейшей регистрации</w:t>
      </w:r>
    </w:p>
    <w:p w:rsidR="008E3A1A" w:rsidRPr="00F34AE7" w:rsidRDefault="008E3A1A" w:rsidP="00F34AE7">
      <w:pPr>
        <w:pStyle w:val="a3"/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C1345E" wp14:editId="3A02CE12">
            <wp:extent cx="3944679" cy="1602750"/>
            <wp:effectExtent l="19050" t="19050" r="17780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328" cy="1614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A1A" w:rsidRPr="00F34AE7" w:rsidRDefault="008E3A1A" w:rsidP="00F34A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 xml:space="preserve">Подтвердите введенный Вами адрес нажатием кнопки 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Sign</w:t>
      </w:r>
      <w:r w:rsidRPr="00F34AE7">
        <w:rPr>
          <w:rFonts w:ascii="Times New Roman" w:hAnsi="Times New Roman" w:cs="Times New Roman"/>
          <w:sz w:val="24"/>
          <w:szCs w:val="24"/>
        </w:rPr>
        <w:t xml:space="preserve"> 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ACDC42" wp14:editId="4E8AB042">
            <wp:extent cx="2434856" cy="1356900"/>
            <wp:effectExtent l="19050" t="19050" r="2286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29" cy="1379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A1A" w:rsidRPr="00F34AE7" w:rsidRDefault="008E3A1A" w:rsidP="00575B4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lastRenderedPageBreak/>
        <w:t>На введенный электронный адрес придет письмо с ссылкой на активацию, необходимо пройти по ссылке нажатием кнопки «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Pr="00F34AE7">
        <w:rPr>
          <w:rFonts w:ascii="Times New Roman" w:hAnsi="Times New Roman" w:cs="Times New Roman"/>
          <w:sz w:val="24"/>
          <w:szCs w:val="24"/>
        </w:rPr>
        <w:t xml:space="preserve"> 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Pr="00F34AE7">
        <w:rPr>
          <w:rFonts w:ascii="Times New Roman" w:hAnsi="Times New Roman" w:cs="Times New Roman"/>
          <w:sz w:val="24"/>
          <w:szCs w:val="24"/>
        </w:rPr>
        <w:t>»</w:t>
      </w: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513C57" wp14:editId="75848FAC">
            <wp:extent cx="3463039" cy="2401361"/>
            <wp:effectExtent l="19050" t="19050" r="23495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752" cy="2412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A1A" w:rsidRPr="00F34AE7" w:rsidRDefault="008E3A1A" w:rsidP="00575B4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>Вам придет уведомление о том, что Вашему адресату была отправлена ссылка на дальнейшую регистрацию</w:t>
      </w:r>
    </w:p>
    <w:p w:rsidR="008E3A1A" w:rsidRPr="00F34AE7" w:rsidRDefault="008E3A1A" w:rsidP="0005587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71A194" wp14:editId="5C505433">
            <wp:extent cx="3346450" cy="1290289"/>
            <wp:effectExtent l="19050" t="19050" r="25400" b="247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515" cy="1303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A1A" w:rsidRPr="00F34AE7" w:rsidRDefault="008E3A1A" w:rsidP="00575B4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>Необходимо заполнить поля для регистрации:</w:t>
      </w:r>
    </w:p>
    <w:p w:rsidR="002C4935" w:rsidRPr="00F34AE7" w:rsidRDefault="008E3A1A" w:rsidP="002C493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 xml:space="preserve">В поле 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F34AE7">
        <w:rPr>
          <w:rFonts w:ascii="Times New Roman" w:hAnsi="Times New Roman" w:cs="Times New Roman"/>
          <w:sz w:val="24"/>
          <w:szCs w:val="24"/>
        </w:rPr>
        <w:t xml:space="preserve"> 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F34AE7">
        <w:rPr>
          <w:rFonts w:ascii="Times New Roman" w:hAnsi="Times New Roman" w:cs="Times New Roman"/>
          <w:sz w:val="24"/>
          <w:szCs w:val="24"/>
        </w:rPr>
        <w:t xml:space="preserve"> – </w:t>
      </w:r>
      <w:r w:rsidRPr="00F34AE7">
        <w:rPr>
          <w:rFonts w:ascii="Times New Roman" w:hAnsi="Times New Roman" w:cs="Times New Roman"/>
          <w:sz w:val="24"/>
          <w:szCs w:val="24"/>
          <w:lang w:val="kk-KZ"/>
        </w:rPr>
        <w:t>Ваше имя</w:t>
      </w:r>
    </w:p>
    <w:p w:rsidR="002C4935" w:rsidRPr="00F34AE7" w:rsidRDefault="008E3A1A" w:rsidP="002C493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 xml:space="preserve">В поле 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F34AE7">
        <w:rPr>
          <w:rFonts w:ascii="Times New Roman" w:hAnsi="Times New Roman" w:cs="Times New Roman"/>
          <w:sz w:val="24"/>
          <w:szCs w:val="24"/>
        </w:rPr>
        <w:t xml:space="preserve"> 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F34AE7">
        <w:rPr>
          <w:rFonts w:ascii="Times New Roman" w:hAnsi="Times New Roman" w:cs="Times New Roman"/>
          <w:sz w:val="24"/>
          <w:szCs w:val="24"/>
        </w:rPr>
        <w:t xml:space="preserve"> – </w:t>
      </w:r>
      <w:r w:rsidRPr="00F34AE7">
        <w:rPr>
          <w:rFonts w:ascii="Times New Roman" w:hAnsi="Times New Roman" w:cs="Times New Roman"/>
          <w:sz w:val="24"/>
          <w:szCs w:val="24"/>
          <w:lang w:val="kk-KZ"/>
        </w:rPr>
        <w:t>Фамилию</w:t>
      </w:r>
    </w:p>
    <w:p w:rsidR="002C4935" w:rsidRPr="00F34AE7" w:rsidRDefault="008E3A1A" w:rsidP="002C493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>Ввести пароль в окне Password</w:t>
      </w:r>
    </w:p>
    <w:p w:rsidR="002C4935" w:rsidRPr="00F34AE7" w:rsidRDefault="008E3A1A" w:rsidP="002C493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>Повторить ввод пароля в окне Confirm Password</w:t>
      </w:r>
    </w:p>
    <w:p w:rsidR="008E3A1A" w:rsidRPr="00F34AE7" w:rsidRDefault="008E3A1A" w:rsidP="002C493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>Затем нажать кнопку Continue</w:t>
      </w:r>
    </w:p>
    <w:p w:rsidR="008E3A1A" w:rsidRPr="00F34AE7" w:rsidRDefault="008E3A1A" w:rsidP="0005587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C96DF9" wp14:editId="698CB2F6">
            <wp:extent cx="3524250" cy="1923174"/>
            <wp:effectExtent l="19050" t="19050" r="19050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829" cy="1952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A1A" w:rsidRPr="00F34AE7" w:rsidRDefault="00055877" w:rsidP="00575B44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 xml:space="preserve">Далее укажите что пользователь не является роботом, нажмите кнопку 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Skip</w:t>
      </w:r>
      <w:r w:rsidRPr="00F34AE7">
        <w:rPr>
          <w:rFonts w:ascii="Times New Roman" w:hAnsi="Times New Roman" w:cs="Times New Roman"/>
          <w:sz w:val="24"/>
          <w:szCs w:val="24"/>
        </w:rPr>
        <w:t xml:space="preserve"> 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F34AE7">
        <w:rPr>
          <w:rFonts w:ascii="Times New Roman" w:hAnsi="Times New Roman" w:cs="Times New Roman"/>
          <w:sz w:val="24"/>
          <w:szCs w:val="24"/>
        </w:rPr>
        <w:t xml:space="preserve"> 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F34AE7">
        <w:rPr>
          <w:rFonts w:ascii="Times New Roman" w:hAnsi="Times New Roman" w:cs="Times New Roman"/>
          <w:sz w:val="24"/>
          <w:szCs w:val="24"/>
        </w:rPr>
        <w:t xml:space="preserve">, </w:t>
      </w:r>
      <w:r w:rsidRPr="00F34AE7">
        <w:rPr>
          <w:rFonts w:ascii="Times New Roman" w:hAnsi="Times New Roman" w:cs="Times New Roman"/>
          <w:sz w:val="24"/>
          <w:szCs w:val="24"/>
          <w:lang w:val="kk-KZ"/>
        </w:rPr>
        <w:t>тем самым пропуская этап приглашения друзей.</w:t>
      </w: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DF7AB5" wp14:editId="0D735856">
            <wp:extent cx="3632200" cy="1792222"/>
            <wp:effectExtent l="19050" t="19050" r="25400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728" cy="180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5877" w:rsidRPr="00F34AE7" w:rsidRDefault="00055877" w:rsidP="00575B4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>Регистрация прошла успешно</w:t>
      </w:r>
    </w:p>
    <w:p w:rsidR="008E3A1A" w:rsidRPr="00F34AE7" w:rsidRDefault="00055877" w:rsidP="00055877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704250" wp14:editId="79ACFDC8">
            <wp:extent cx="3388661" cy="1676400"/>
            <wp:effectExtent l="19050" t="19050" r="2159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948" cy="1680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4935" w:rsidRPr="00F34AE7" w:rsidRDefault="002C4935" w:rsidP="00055877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F34AE7" w:rsidRPr="00F34AE7" w:rsidRDefault="00055877" w:rsidP="00575B4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>Затем необходимо пройти ссылке трансляции:</w:t>
      </w:r>
    </w:p>
    <w:p w:rsidR="00F34AE7" w:rsidRPr="00F34AE7" w:rsidRDefault="00F34AE7" w:rsidP="00F34AE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 xml:space="preserve">При прохождении по ссылке отобразится автозагрузка установочного файла программы 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F34AE7">
        <w:rPr>
          <w:rFonts w:ascii="Times New Roman" w:hAnsi="Times New Roman" w:cs="Times New Roman"/>
          <w:sz w:val="24"/>
          <w:szCs w:val="24"/>
        </w:rPr>
        <w:t xml:space="preserve">, </w:t>
      </w:r>
      <w:r w:rsidRPr="00F34AE7">
        <w:rPr>
          <w:rFonts w:ascii="Times New Roman" w:hAnsi="Times New Roman" w:cs="Times New Roman"/>
          <w:sz w:val="24"/>
          <w:szCs w:val="24"/>
          <w:lang w:val="kk-KZ"/>
        </w:rPr>
        <w:t>которую необходимо установить на компьютер.</w:t>
      </w:r>
    </w:p>
    <w:p w:rsidR="00826FD7" w:rsidRPr="00F34AE7" w:rsidRDefault="002C4935" w:rsidP="002C493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0444" cy="2089150"/>
            <wp:effectExtent l="19050" t="19050" r="26035" b="254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740" cy="2092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4935" w:rsidRPr="00F34AE7" w:rsidRDefault="002C4935" w:rsidP="00F34AE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1375" cy="552450"/>
            <wp:effectExtent l="19050" t="19050" r="1841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824" cy="556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4AE7" w:rsidRPr="00F34AE7" w:rsidRDefault="00F34AE7" w:rsidP="00575B4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 xml:space="preserve">После чего откроется окно трансляции, где Вам необходимо нажать на кнопку: </w:t>
      </w:r>
      <w:r w:rsidRPr="00F34AE7">
        <w:rPr>
          <w:rFonts w:ascii="Times New Roman" w:hAnsi="Times New Roman" w:cs="Times New Roman"/>
          <w:sz w:val="24"/>
          <w:szCs w:val="24"/>
        </w:rPr>
        <w:t>«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F34AE7">
        <w:rPr>
          <w:rFonts w:ascii="Times New Roman" w:hAnsi="Times New Roman" w:cs="Times New Roman"/>
          <w:sz w:val="24"/>
          <w:szCs w:val="24"/>
        </w:rPr>
        <w:t xml:space="preserve"> 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Audio</w:t>
      </w:r>
      <w:r w:rsidRPr="00F34AE7">
        <w:rPr>
          <w:rFonts w:ascii="Times New Roman" w:hAnsi="Times New Roman" w:cs="Times New Roman"/>
          <w:sz w:val="24"/>
          <w:szCs w:val="24"/>
        </w:rPr>
        <w:t xml:space="preserve"> 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Pr="00F34AE7">
        <w:rPr>
          <w:rFonts w:ascii="Times New Roman" w:hAnsi="Times New Roman" w:cs="Times New Roman"/>
          <w:sz w:val="24"/>
          <w:szCs w:val="24"/>
        </w:rPr>
        <w:t xml:space="preserve"> 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F34AE7">
        <w:rPr>
          <w:rFonts w:ascii="Times New Roman" w:hAnsi="Times New Roman" w:cs="Times New Roman"/>
          <w:sz w:val="24"/>
          <w:szCs w:val="24"/>
        </w:rPr>
        <w:t xml:space="preserve"> 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Pr="00F34AE7">
        <w:rPr>
          <w:rFonts w:ascii="Times New Roman" w:hAnsi="Times New Roman" w:cs="Times New Roman"/>
          <w:sz w:val="24"/>
          <w:szCs w:val="24"/>
        </w:rPr>
        <w:t>»</w:t>
      </w:r>
    </w:p>
    <w:p w:rsidR="002C4935" w:rsidRPr="00F34AE7" w:rsidRDefault="002C4935" w:rsidP="00F34AE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74048" cy="2590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893" cy="25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35" w:rsidRPr="00F34AE7" w:rsidRDefault="00F34AE7" w:rsidP="00575B4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>После чего Вы будете подключены к видеоконференции</w:t>
      </w:r>
      <w:r w:rsidR="002C4935"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2049" cy="2000250"/>
            <wp:effectExtent l="19050" t="19050" r="2095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326" cy="2003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4AE7" w:rsidRPr="00F34AE7" w:rsidRDefault="00F34AE7" w:rsidP="00575B44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>В ходе конференции необходимо отключить видео и аудио Вашего компьютера и включать аудио лишь в случаях наличия каких то вопросов.</w:t>
      </w:r>
    </w:p>
    <w:p w:rsidR="002C4935" w:rsidRPr="00F34AE7" w:rsidRDefault="002C4935" w:rsidP="00F34AE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6190" cy="514286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35" w:rsidRPr="00F34AE7" w:rsidRDefault="002C4935" w:rsidP="0005587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55877" w:rsidRDefault="00055877" w:rsidP="0005587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1C17" w:rsidRDefault="009F1C17" w:rsidP="0005587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1C17" w:rsidRDefault="009F1C17" w:rsidP="0005587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1C17" w:rsidRDefault="009F1C17" w:rsidP="0005587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1C17" w:rsidRDefault="009F1C17" w:rsidP="0005587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1C17" w:rsidRDefault="009F1C17" w:rsidP="0005587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1C17" w:rsidRDefault="009F1C17" w:rsidP="0005587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1C17" w:rsidRDefault="009F1C17" w:rsidP="0005587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1C17" w:rsidRDefault="009F1C17" w:rsidP="0005587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1C17" w:rsidRDefault="009F1C17" w:rsidP="00055877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9F1C17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D37" w:rsidRDefault="00BC4D37" w:rsidP="00C9711F">
      <w:pPr>
        <w:spacing w:after="0" w:line="240" w:lineRule="auto"/>
      </w:pPr>
      <w:r>
        <w:separator/>
      </w:r>
    </w:p>
  </w:endnote>
  <w:endnote w:type="continuationSeparator" w:id="0">
    <w:p w:rsidR="00BC4D37" w:rsidRDefault="00BC4D37" w:rsidP="00C9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B0604020202020204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240978"/>
      <w:docPartObj>
        <w:docPartGallery w:val="Page Numbers (Bottom of Page)"/>
        <w:docPartUnique/>
      </w:docPartObj>
    </w:sdtPr>
    <w:sdtEndPr/>
    <w:sdtContent>
      <w:p w:rsidR="00C9711F" w:rsidRDefault="00C971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D37">
          <w:rPr>
            <w:noProof/>
          </w:rPr>
          <w:t>1</w:t>
        </w:r>
        <w:r>
          <w:fldChar w:fldCharType="end"/>
        </w:r>
      </w:p>
    </w:sdtContent>
  </w:sdt>
  <w:p w:rsidR="00C9711F" w:rsidRDefault="00C971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D37" w:rsidRDefault="00BC4D37" w:rsidP="00C9711F">
      <w:pPr>
        <w:spacing w:after="0" w:line="240" w:lineRule="auto"/>
      </w:pPr>
      <w:r>
        <w:separator/>
      </w:r>
    </w:p>
  </w:footnote>
  <w:footnote w:type="continuationSeparator" w:id="0">
    <w:p w:rsidR="00BC4D37" w:rsidRDefault="00BC4D37" w:rsidP="00C9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B77"/>
    <w:multiLevelType w:val="hybridMultilevel"/>
    <w:tmpl w:val="46965198"/>
    <w:lvl w:ilvl="0" w:tplc="9C90BE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44F98"/>
    <w:multiLevelType w:val="hybridMultilevel"/>
    <w:tmpl w:val="D5D2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43"/>
    <w:rsid w:val="00030A9D"/>
    <w:rsid w:val="00055877"/>
    <w:rsid w:val="000B1C10"/>
    <w:rsid w:val="002C4935"/>
    <w:rsid w:val="003A49D4"/>
    <w:rsid w:val="004A1CB7"/>
    <w:rsid w:val="00570FCF"/>
    <w:rsid w:val="00575B44"/>
    <w:rsid w:val="00826FD7"/>
    <w:rsid w:val="00890592"/>
    <w:rsid w:val="00892843"/>
    <w:rsid w:val="008B1EB1"/>
    <w:rsid w:val="008E3A1A"/>
    <w:rsid w:val="009806B5"/>
    <w:rsid w:val="009F1C17"/>
    <w:rsid w:val="00AF7CF5"/>
    <w:rsid w:val="00B029E6"/>
    <w:rsid w:val="00BC4D37"/>
    <w:rsid w:val="00C9711F"/>
    <w:rsid w:val="00E164B8"/>
    <w:rsid w:val="00F3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8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284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9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711F"/>
  </w:style>
  <w:style w:type="paragraph" w:styleId="a7">
    <w:name w:val="footer"/>
    <w:basedOn w:val="a"/>
    <w:link w:val="a8"/>
    <w:uiPriority w:val="99"/>
    <w:unhideWhenUsed/>
    <w:rsid w:val="00C9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711F"/>
  </w:style>
  <w:style w:type="paragraph" w:styleId="a9">
    <w:name w:val="No Spacing"/>
    <w:uiPriority w:val="1"/>
    <w:qFormat/>
    <w:rsid w:val="009F1C1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3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0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8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284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9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711F"/>
  </w:style>
  <w:style w:type="paragraph" w:styleId="a7">
    <w:name w:val="footer"/>
    <w:basedOn w:val="a"/>
    <w:link w:val="a8"/>
    <w:uiPriority w:val="99"/>
    <w:unhideWhenUsed/>
    <w:rsid w:val="00C9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711F"/>
  </w:style>
  <w:style w:type="paragraph" w:styleId="a9">
    <w:name w:val="No Spacing"/>
    <w:uiPriority w:val="1"/>
    <w:qFormat/>
    <w:rsid w:val="009F1C1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3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0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zoom.us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www.zoom.u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AF8E-3994-40A6-A211-C327542C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Нурахметова Амангуль Жумабаевна</cp:lastModifiedBy>
  <cp:revision>2</cp:revision>
  <cp:lastPrinted>2017-11-03T05:24:00Z</cp:lastPrinted>
  <dcterms:created xsi:type="dcterms:W3CDTF">2017-11-10T09:16:00Z</dcterms:created>
  <dcterms:modified xsi:type="dcterms:W3CDTF">2017-11-10T09:16:00Z</dcterms:modified>
</cp:coreProperties>
</file>